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D91C3" w14:textId="77777777" w:rsidR="00FE5865" w:rsidRDefault="004D3502">
      <w:pPr>
        <w:spacing w:line="240" w:lineRule="auto"/>
        <w:ind w:left="10" w:right="25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образовательное бюджетное</w:t>
      </w:r>
    </w:p>
    <w:p w14:paraId="069DB006" w14:textId="77777777" w:rsidR="00FE5865" w:rsidRDefault="004D3502">
      <w:pPr>
        <w:spacing w:line="240" w:lineRule="auto"/>
        <w:ind w:left="10" w:right="25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высшего образования</w:t>
      </w:r>
    </w:p>
    <w:p w14:paraId="6A768E60" w14:textId="77777777" w:rsidR="00FE5865" w:rsidRDefault="004D3502">
      <w:pPr>
        <w:spacing w:line="240" w:lineRule="auto"/>
        <w:ind w:left="10" w:right="25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 w14:paraId="6140DB8E" w14:textId="77777777" w:rsidR="00FE5865" w:rsidRDefault="004D3502">
      <w:pPr>
        <w:spacing w:line="240" w:lineRule="auto"/>
        <w:ind w:left="10" w:right="25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Финансовый университет)</w:t>
      </w:r>
    </w:p>
    <w:p w14:paraId="1033B8E5" w14:textId="77777777" w:rsidR="00FE5865" w:rsidRDefault="004D3502">
      <w:pPr>
        <w:spacing w:line="240" w:lineRule="auto"/>
        <w:ind w:left="10" w:right="25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ледж информатики и программирования</w:t>
      </w:r>
    </w:p>
    <w:p w14:paraId="2B48E8A8" w14:textId="77777777" w:rsidR="00FE5865" w:rsidRDefault="00FE586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12491A" w14:textId="77777777" w:rsidR="00FE5865" w:rsidRDefault="00FE586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8B3CA5" w14:textId="77777777" w:rsidR="00FE5865" w:rsidRDefault="00FE586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A24363" w14:textId="77777777" w:rsidR="00FE5865" w:rsidRDefault="00FE586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FFDE57" w14:textId="77777777" w:rsidR="00FE5865" w:rsidRDefault="004D350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ОТЧЁТ</w:t>
      </w:r>
    </w:p>
    <w:p w14:paraId="1901A459" w14:textId="5EAFA2F9" w:rsidR="00FE5865" w:rsidRPr="009D4F04" w:rsidRDefault="004D3502">
      <w:pPr>
        <w:tabs>
          <w:tab w:val="left" w:pos="3285"/>
          <w:tab w:val="center" w:pos="5117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По </w:t>
      </w:r>
      <w:r w:rsidR="002C4E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учебной практике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№</w:t>
      </w:r>
      <w:r w:rsidR="009D4F04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6</w:t>
      </w:r>
    </w:p>
    <w:p w14:paraId="6F0A9DA8" w14:textId="77777777" w:rsidR="00FE5865" w:rsidRDefault="00FE5865">
      <w:pPr>
        <w:tabs>
          <w:tab w:val="left" w:pos="360"/>
        </w:tabs>
        <w:spacing w:after="160" w:line="360" w:lineRule="auto"/>
        <w:jc w:val="both"/>
        <w:rPr>
          <w:rFonts w:ascii="Calibri" w:eastAsia="Calibri" w:hAnsi="Calibri" w:cs="Calibri"/>
          <w:sz w:val="28"/>
          <w:szCs w:val="28"/>
        </w:rPr>
      </w:pPr>
    </w:p>
    <w:p w14:paraId="054F2022" w14:textId="77777777" w:rsidR="00FE5865" w:rsidRDefault="00FE5865">
      <w:pPr>
        <w:tabs>
          <w:tab w:val="left" w:pos="36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90739F" w14:textId="77777777" w:rsidR="00FE5865" w:rsidRDefault="00FE5865">
      <w:pPr>
        <w:tabs>
          <w:tab w:val="left" w:pos="36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B0683E" w14:textId="77777777" w:rsidR="00FE5865" w:rsidRDefault="00FE5865">
      <w:pPr>
        <w:tabs>
          <w:tab w:val="left" w:pos="36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9BBEF6" w14:textId="77777777" w:rsidR="00FE5865" w:rsidRDefault="004D350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тудент: Оробейко Дарья Андреевна</w:t>
      </w:r>
    </w:p>
    <w:p w14:paraId="36F98BD4" w14:textId="5E6C0EC6" w:rsidR="00FE5865" w:rsidRDefault="004D350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исциплина: </w:t>
      </w:r>
      <w:r w:rsidR="002C4E73" w:rsidRPr="002C4E73">
        <w:rPr>
          <w:rFonts w:ascii="Times New Roman" w:eastAsia="Times New Roman" w:hAnsi="Times New Roman" w:cs="Times New Roman"/>
          <w:sz w:val="28"/>
          <w:szCs w:val="28"/>
        </w:rPr>
        <w:t>УП 01.01</w:t>
      </w:r>
    </w:p>
    <w:p w14:paraId="1E762127" w14:textId="77777777" w:rsidR="00FE5865" w:rsidRDefault="00FE5865">
      <w:pPr>
        <w:spacing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4E2A68B" w14:textId="77777777" w:rsidR="00FE5865" w:rsidRDefault="004D3502">
      <w:pPr>
        <w:spacing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руппы: 2ОИБАС-1222</w:t>
      </w:r>
    </w:p>
    <w:p w14:paraId="761BE002" w14:textId="77777777" w:rsidR="00FE5865" w:rsidRDefault="004D3502">
      <w:pPr>
        <w:spacing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подаватель</w:t>
      </w:r>
    </w:p>
    <w:p w14:paraId="266DB1CD" w14:textId="77777777" w:rsidR="00FE5865" w:rsidRDefault="004D3502">
      <w:pPr>
        <w:spacing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ибирев И.В.</w:t>
      </w:r>
    </w:p>
    <w:p w14:paraId="594ACFBA" w14:textId="77777777" w:rsidR="00FE5865" w:rsidRDefault="00FE5865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60FECA3" w14:textId="77777777" w:rsidR="00FE5865" w:rsidRDefault="00FE5865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BF5E96E" w14:textId="77777777" w:rsidR="00FE5865" w:rsidRDefault="00FE5865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408EDFD" w14:textId="77777777" w:rsidR="00FE5865" w:rsidRDefault="00FE5865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59ED242" w14:textId="77777777" w:rsidR="00FE5865" w:rsidRDefault="00FE5865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F51587" w14:textId="77777777" w:rsidR="00FE5865" w:rsidRDefault="00FE5865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47B6ED" w14:textId="77777777" w:rsidR="00FE5865" w:rsidRDefault="00FE5865">
      <w:pPr>
        <w:tabs>
          <w:tab w:val="left" w:pos="36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41AEF7" w14:textId="77777777" w:rsidR="00FE5865" w:rsidRDefault="00FE5865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E1FFCA" w14:textId="77777777" w:rsidR="00FE5865" w:rsidRDefault="00FE5865">
      <w:pPr>
        <w:tabs>
          <w:tab w:val="left" w:pos="36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1EBBD9" w14:textId="2A421265" w:rsidR="00FE5865" w:rsidRDefault="004D3502">
      <w:pPr>
        <w:spacing w:after="160" w:line="259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сква – 202</w:t>
      </w:r>
      <w:r w:rsidR="002C4E7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14:paraId="43C870F4" w14:textId="7BA20652" w:rsidR="002C4E73" w:rsidRDefault="002C4E73">
      <w:pPr>
        <w:spacing w:after="160" w:line="259" w:lineRule="auto"/>
        <w:jc w:val="center"/>
      </w:pPr>
    </w:p>
    <w:p w14:paraId="11D97526" w14:textId="5E6FE1EF" w:rsidR="002C4E73" w:rsidRDefault="002C4E73">
      <w:pPr>
        <w:spacing w:after="160" w:line="259" w:lineRule="auto"/>
        <w:jc w:val="center"/>
      </w:pPr>
    </w:p>
    <w:p w14:paraId="6CE21E10" w14:textId="50133D83" w:rsidR="002C4E73" w:rsidRPr="00A72270" w:rsidRDefault="002C4E73" w:rsidP="002C4E7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C4E7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АКТИЧЕСКАЯ РАБОТА</w:t>
      </w:r>
      <w:r w:rsidRPr="002C4E7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D4F04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</w:p>
    <w:p w14:paraId="64B5D27A" w14:textId="79847244" w:rsidR="00D851A2" w:rsidRPr="00D851A2" w:rsidRDefault="00D851A2" w:rsidP="00D851A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51A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D4F04" w:rsidRPr="009D4F04">
        <w:rPr>
          <w:rFonts w:ascii="Times New Roman" w:eastAsia="Times New Roman" w:hAnsi="Times New Roman" w:cs="Times New Roman"/>
          <w:sz w:val="28"/>
          <w:szCs w:val="28"/>
        </w:rPr>
        <w:t>Установка и настройка сервера DNS</w:t>
      </w:r>
      <w:r w:rsidRPr="00D851A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A2CCA90" w14:textId="23C4E90A" w:rsidR="004E12FB" w:rsidRDefault="009D4F04" w:rsidP="00A72270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9D4F04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r w:rsidRPr="009D4F04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ru-RU"/>
        </w:rPr>
        <w:t>работы</w:t>
      </w:r>
      <w:r w:rsidRPr="009D4F04">
        <w:rPr>
          <w:rFonts w:ascii="Times New Roman" w:eastAsia="Times New Roman" w:hAnsi="Times New Roman" w:cs="Times New Roman"/>
          <w:color w:val="1A1A1A"/>
          <w:sz w:val="28"/>
          <w:szCs w:val="28"/>
        </w:rPr>
        <w:t>: научиться устанавливать сервер имён, добавлять зоны расширения имён, включать автоматическое обновление зо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.</w:t>
      </w:r>
    </w:p>
    <w:p w14:paraId="705E10F2" w14:textId="542CDDBA" w:rsidR="009D4F04" w:rsidRDefault="009D4F04" w:rsidP="00A72270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</w:p>
    <w:p w14:paraId="58431225" w14:textId="7AE510A9" w:rsidR="009D4F04" w:rsidRDefault="009D4F04" w:rsidP="009D4F04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ЗАДАНИЕ 1.</w:t>
      </w:r>
    </w:p>
    <w:p w14:paraId="0038E4F6" w14:textId="77777777" w:rsidR="009D4F04" w:rsidRPr="002A1C0B" w:rsidRDefault="009D4F04" w:rsidP="009D4F04">
      <w:pPr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Запустите виртуальную машину ВМ VM-2.</w:t>
      </w:r>
    </w:p>
    <w:p w14:paraId="21B46A8A" w14:textId="77777777" w:rsidR="009D4F04" w:rsidRPr="002A1C0B" w:rsidRDefault="009D4F04" w:rsidP="009D4F04">
      <w:pPr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одключите к виртуальной машине образ установочного диска 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win2003.iso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14:paraId="2167FA51" w14:textId="40C08634" w:rsidR="009D4F04" w:rsidRPr="002A1C0B" w:rsidRDefault="009D4F04" w:rsidP="009D4F04">
      <w:pPr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ткройте диалоговое окно </w:t>
      </w:r>
      <w:r w:rsidR="006710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«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Управление данным сервером</w:t>
      </w:r>
      <w:r w:rsidR="006710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»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(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Пуск/Администрирование/Управление Данным Сервером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).</w:t>
      </w:r>
    </w:p>
    <w:p w14:paraId="2CFAB08C" w14:textId="77777777" w:rsidR="009D4F04" w:rsidRPr="002A1C0B" w:rsidRDefault="009D4F04" w:rsidP="009D4F04">
      <w:pPr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Активизируйте установку сервера имен:</w:t>
      </w:r>
    </w:p>
    <w:p w14:paraId="2853AA66" w14:textId="7C29F1E0" w:rsidR="009D4F04" w:rsidRPr="002A1C0B" w:rsidRDefault="009D4F04" w:rsidP="009D4F04">
      <w:pPr>
        <w:numPr>
          <w:ilvl w:val="1"/>
          <w:numId w:val="18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запустите мастер добавления ролей сервера, кнопкой </w:t>
      </w:r>
      <w:r w:rsidR="006710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«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Добавить или удалить роль</w:t>
      </w:r>
      <w:r w:rsidR="006710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»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;</w:t>
      </w:r>
    </w:p>
    <w:p w14:paraId="2CBCE618" w14:textId="77777777" w:rsidR="009D4F04" w:rsidRPr="002A1C0B" w:rsidRDefault="009D4F04" w:rsidP="009D4F04">
      <w:pPr>
        <w:numPr>
          <w:ilvl w:val="1"/>
          <w:numId w:val="18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знакомьтесь с информацией мастера и продолжите установку кнопкой 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Далее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;</w:t>
      </w:r>
    </w:p>
    <w:p w14:paraId="65D3F4CB" w14:textId="77777777" w:rsidR="009D4F04" w:rsidRPr="002A1C0B" w:rsidRDefault="009D4F04" w:rsidP="009D4F04">
      <w:pPr>
        <w:numPr>
          <w:ilvl w:val="1"/>
          <w:numId w:val="18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укажите тип установки Особая конфигурация и продолжите установку кнопкой 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Далее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14:paraId="0F62F3EE" w14:textId="77777777" w:rsidR="009D4F04" w:rsidRPr="002A1C0B" w:rsidRDefault="009D4F04" w:rsidP="009D4F04">
      <w:pPr>
        <w:numPr>
          <w:ilvl w:val="1"/>
          <w:numId w:val="18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ыберите в списке доступных ролей сервера пункт 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DNS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-сервер. Нажмите 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Далее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14:paraId="62349F51" w14:textId="70312B3D" w:rsidR="009D4F04" w:rsidRDefault="009D4F04" w:rsidP="009D4F04">
      <w:pPr>
        <w:numPr>
          <w:ilvl w:val="1"/>
          <w:numId w:val="18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знакомьтесь с сводкой выбранных параметров и продолжите установку кнопкой 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Далее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14:paraId="2954AF95" w14:textId="77777777" w:rsidR="00671032" w:rsidRPr="002A1C0B" w:rsidRDefault="00671032" w:rsidP="00671032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3F5E3783" w14:textId="77777777" w:rsidR="009D4F04" w:rsidRPr="002A1C0B" w:rsidRDefault="009D4F04" w:rsidP="009D4F04">
      <w:pPr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ыполните первоначальную настройку 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DNS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-сервера с помощью мастера:</w:t>
      </w:r>
    </w:p>
    <w:p w14:paraId="1C847515" w14:textId="77777777" w:rsidR="009D4F04" w:rsidRPr="002A1C0B" w:rsidRDefault="009D4F04" w:rsidP="009D4F04">
      <w:pPr>
        <w:numPr>
          <w:ilvl w:val="1"/>
          <w:numId w:val="19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знакомьтесь с информацией мастера (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Далее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);</w:t>
      </w:r>
    </w:p>
    <w:p w14:paraId="208C6DF6" w14:textId="77777777" w:rsidR="009D4F04" w:rsidRPr="002A1C0B" w:rsidRDefault="009D4F04" w:rsidP="009D4F04">
      <w:pPr>
        <w:numPr>
          <w:ilvl w:val="1"/>
          <w:numId w:val="19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знакомьтесь с предлагаемыми вариантами настройки сервера;</w:t>
      </w:r>
    </w:p>
    <w:p w14:paraId="46634D36" w14:textId="77777777" w:rsidR="009D4F04" w:rsidRPr="002A1C0B" w:rsidRDefault="009D4F04" w:rsidP="009D4F04">
      <w:pPr>
        <w:numPr>
          <w:ilvl w:val="1"/>
          <w:numId w:val="19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ыберите создание зоны прямого просмотра для небольших сетей, соответствующей радиокнопкой (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Далее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);</w:t>
      </w:r>
    </w:p>
    <w:p w14:paraId="6A95D819" w14:textId="0A26C689" w:rsidR="009D4F04" w:rsidRPr="002A1C0B" w:rsidRDefault="009D4F04" w:rsidP="009D4F04">
      <w:pPr>
        <w:numPr>
          <w:ilvl w:val="1"/>
          <w:numId w:val="19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укажите ваш 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DNS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-сервер в качестве 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DNS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-сервера, который будет обслуживать зону прямого просмотра, радиокнопкой 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Управление зоной выполняется этим сервером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 Продолжите установку кнопкой </w:t>
      </w:r>
      <w:r w:rsidR="006710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«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Далее</w:t>
      </w:r>
      <w:r w:rsidR="006710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»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;</w:t>
      </w:r>
    </w:p>
    <w:p w14:paraId="11901BDD" w14:textId="40BD143D" w:rsidR="009D4F04" w:rsidRPr="002A1C0B" w:rsidRDefault="009D4F04" w:rsidP="009D4F04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13638C84" wp14:editId="6D126E21">
            <wp:extent cx="4762500" cy="3705225"/>
            <wp:effectExtent l="0" t="0" r="0" b="9525"/>
            <wp:docPr id="10" name="Рисунок 10" descr="https://studfile.net/html/2706/64/html_ZwCgFiwi1U.HyBz/htmlconvd-QFAOvx_html_5a5831041c7d78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.net/html/2706/64/html_ZwCgFiwi1U.HyBz/htmlconvd-QFAOvx_html_5a5831041c7d78e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9AC86" w14:textId="213E3367" w:rsidR="009D4F04" w:rsidRDefault="009D4F04" w:rsidP="009D4F04">
      <w:pPr>
        <w:spacing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 xml:space="preserve">Рисунок </w:t>
      </w:r>
      <w:r w:rsidR="006710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1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. Размещение основного сервера</w:t>
      </w:r>
    </w:p>
    <w:p w14:paraId="3E9B7E6F" w14:textId="77777777" w:rsidR="00671032" w:rsidRPr="002A1C0B" w:rsidRDefault="00671032" w:rsidP="009D4F04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1CAC7636" w14:textId="7D02C7B8" w:rsidR="009D4F04" w:rsidRPr="002A1C0B" w:rsidRDefault="009D4F04" w:rsidP="009D4F04">
      <w:pPr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задайте имя зоны, например example.edu.ru и продолжите установку кнопкой </w:t>
      </w:r>
      <w:r w:rsidR="006710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«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Далее</w:t>
      </w:r>
      <w:r w:rsidR="006710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»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14:paraId="1F3FADD1" w14:textId="27E5D26F" w:rsidR="009D4F04" w:rsidRPr="002A1C0B" w:rsidRDefault="009D4F04" w:rsidP="009D4F04">
      <w:pPr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ведите в поле </w:t>
      </w:r>
      <w:r w:rsidR="006710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«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Создать новый файл</w:t>
      </w:r>
      <w:r w:rsidR="006710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»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 имя файла</w:t>
      </w:r>
      <w:r w:rsidR="006710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(например 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example.edu.ru.dns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 котором будет храниться конфигурация зоны. Продолжите установку кнопкой </w:t>
      </w:r>
      <w:r w:rsidR="006710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«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Далее</w:t>
      </w:r>
      <w:r w:rsidR="006710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»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;</w:t>
      </w:r>
    </w:p>
    <w:p w14:paraId="68FBE73E" w14:textId="18D62E6B" w:rsidR="009D4F04" w:rsidRPr="002A1C0B" w:rsidRDefault="009D4F04" w:rsidP="009D4F04">
      <w:pPr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запретите динамическое обновление соответствующей радиокнопкой и продолжите настройку кнопкой </w:t>
      </w:r>
      <w:r w:rsidR="006710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«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Далее</w:t>
      </w:r>
      <w:r w:rsidR="006710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»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;</w:t>
      </w:r>
    </w:p>
    <w:p w14:paraId="22E317D5" w14:textId="0D7313A0" w:rsidR="009D4F04" w:rsidRPr="002A1C0B" w:rsidRDefault="009D4F04" w:rsidP="009D4F04">
      <w:pPr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ткажитесь от пересылки запросов на другие 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DNS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-сервера, выбрав </w:t>
      </w:r>
      <w:r w:rsidR="00671032"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радиокнопку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 </w:t>
      </w:r>
      <w:r w:rsidR="006710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«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Нет, не пересылать запросы</w:t>
      </w:r>
      <w:r w:rsidR="006710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» 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(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Далее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);</w:t>
      </w:r>
    </w:p>
    <w:p w14:paraId="7D1605D7" w14:textId="10B03C85" w:rsidR="009D4F04" w:rsidRPr="002A1C0B" w:rsidRDefault="009D4F04" w:rsidP="009D4F04">
      <w:pPr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знакомьтесь с информацией о недоступности корневых сертификатов и щелкните </w:t>
      </w:r>
      <w:r w:rsidR="006710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«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ОК</w:t>
      </w:r>
      <w:r w:rsidR="006710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»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;</w:t>
      </w:r>
    </w:p>
    <w:p w14:paraId="50EB038A" w14:textId="7D18C237" w:rsidR="009D4F04" w:rsidRPr="002A1C0B" w:rsidRDefault="009D4F04" w:rsidP="009D4F04">
      <w:pPr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завершите первоначальную настройку 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DNS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-сервера кнопкой </w:t>
      </w:r>
      <w:r w:rsidR="006710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«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Готово</w:t>
      </w:r>
      <w:r w:rsidR="006710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»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14:paraId="3F201002" w14:textId="77777777" w:rsidR="00671032" w:rsidRDefault="0067103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62F3977A" w14:textId="7A62E60A" w:rsidR="009D4F04" w:rsidRPr="009D4F04" w:rsidRDefault="009D4F04" w:rsidP="009D4F0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D4F0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ЗАДАНИЕ 2</w:t>
      </w:r>
    </w:p>
    <w:p w14:paraId="36071510" w14:textId="310D90A5" w:rsidR="009D4F04" w:rsidRPr="002A1C0B" w:rsidRDefault="009D4F04" w:rsidP="009D4F04">
      <w:pPr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ереключитесь в диалоговое окно </w:t>
      </w:r>
      <w:r w:rsidR="006710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«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Управления данным сервером</w:t>
      </w:r>
      <w:r w:rsidR="006710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»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14:paraId="48BFD650" w14:textId="7072DE02" w:rsidR="009D4F04" w:rsidRPr="002A1C0B" w:rsidRDefault="009D4F04" w:rsidP="009D4F04">
      <w:pPr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ерейдите в управление 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DNS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-сервером, кнопкой 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Управление этим DNS-сервером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 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Появится окно консоли администрирования, с открытой оснасткой управления DNS-сервером</w:t>
      </w:r>
      <w:r w:rsidR="006710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.</w:t>
      </w:r>
    </w:p>
    <w:p w14:paraId="028D8A31" w14:textId="4C12F8AA" w:rsidR="009D4F04" w:rsidRPr="002A1C0B" w:rsidRDefault="009D4F04" w:rsidP="00671032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  <w:drawing>
          <wp:inline distT="0" distB="0" distL="0" distR="0" wp14:anchorId="7717E172" wp14:editId="6A30BD2F">
            <wp:extent cx="4019550" cy="2381250"/>
            <wp:effectExtent l="0" t="0" r="0" b="0"/>
            <wp:docPr id="4" name="Рисунок 4" descr="https://studfile.net/html/2706/64/html_ZwCgFiwi1U.HyBz/htmlconvd-QFAOvx_html_a703175c38175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file.net/html/2706/64/html_ZwCgFiwi1U.HyBz/htmlconvd-QFAOvx_html_a703175c38175d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B2616" w14:textId="34AB7676" w:rsidR="009D4F04" w:rsidRDefault="009D4F04" w:rsidP="00671032">
      <w:pPr>
        <w:spacing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 xml:space="preserve">Рисунок </w:t>
      </w:r>
      <w:r w:rsidR="006710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2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. Создание зоны прямого просмотра.</w:t>
      </w:r>
    </w:p>
    <w:p w14:paraId="6BA3C6A8" w14:textId="77777777" w:rsidR="00671032" w:rsidRPr="002A1C0B" w:rsidRDefault="00671032" w:rsidP="00671032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5FF0DAE1" w14:textId="77777777" w:rsidR="009D4F04" w:rsidRPr="002A1C0B" w:rsidRDefault="009D4F04" w:rsidP="009D4F04">
      <w:pPr>
        <w:numPr>
          <w:ilvl w:val="0"/>
          <w:numId w:val="22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Настройте зону прямого просмотра:</w:t>
      </w:r>
    </w:p>
    <w:p w14:paraId="3609E61C" w14:textId="77777777" w:rsidR="009D4F04" w:rsidRPr="002A1C0B" w:rsidRDefault="009D4F04" w:rsidP="009D4F04">
      <w:pPr>
        <w:numPr>
          <w:ilvl w:val="1"/>
          <w:numId w:val="22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ткройте диалоговое окно свойств созданной ранее зоны example.edu.ru (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контекстное меню/Свойства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)</w:t>
      </w:r>
    </w:p>
    <w:p w14:paraId="34CD9ECF" w14:textId="77777777" w:rsidR="009D4F04" w:rsidRPr="002A1C0B" w:rsidRDefault="009D4F04" w:rsidP="009D4F04">
      <w:pPr>
        <w:numPr>
          <w:ilvl w:val="1"/>
          <w:numId w:val="22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настройте очистку и обновление содержимого 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DNS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-сервера:</w:t>
      </w:r>
    </w:p>
    <w:p w14:paraId="4F522E7C" w14:textId="77777777" w:rsidR="009D4F04" w:rsidRPr="002A1C0B" w:rsidRDefault="009D4F04" w:rsidP="009D4F04">
      <w:pPr>
        <w:numPr>
          <w:ilvl w:val="2"/>
          <w:numId w:val="22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ткройте окно очистки, кнопкой 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Очистка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;</w:t>
      </w:r>
    </w:p>
    <w:p w14:paraId="1ECE293C" w14:textId="37944FF5" w:rsidR="009D4F04" w:rsidRPr="002A1C0B" w:rsidRDefault="009D4F04" w:rsidP="009D4F04">
      <w:pPr>
        <w:numPr>
          <w:ilvl w:val="2"/>
          <w:numId w:val="22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установите флажок </w:t>
      </w:r>
      <w:r w:rsidR="006710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«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Удалять устаревшие записи ресурсов</w:t>
      </w:r>
      <w:r w:rsidR="006710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»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;</w:t>
      </w:r>
    </w:p>
    <w:p w14:paraId="6610A2A2" w14:textId="77777777" w:rsidR="009D4F04" w:rsidRPr="002A1C0B" w:rsidRDefault="009D4F04" w:rsidP="009D4F04">
      <w:pPr>
        <w:numPr>
          <w:ilvl w:val="2"/>
          <w:numId w:val="22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установите интервал блокирования - 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1 день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;</w:t>
      </w:r>
    </w:p>
    <w:p w14:paraId="273C17C4" w14:textId="77777777" w:rsidR="009D4F04" w:rsidRPr="002A1C0B" w:rsidRDefault="009D4F04" w:rsidP="009D4F04">
      <w:pPr>
        <w:numPr>
          <w:ilvl w:val="2"/>
          <w:numId w:val="22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установите интервал обновления - 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7 дней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;</w:t>
      </w:r>
    </w:p>
    <w:p w14:paraId="476877CB" w14:textId="77777777" w:rsidR="009D4F04" w:rsidRPr="002A1C0B" w:rsidRDefault="009D4F04" w:rsidP="009D4F04">
      <w:pPr>
        <w:numPr>
          <w:ilvl w:val="2"/>
          <w:numId w:val="22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одтвердите изменения кнопкой 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ОК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14:paraId="0DC88C6D" w14:textId="77777777" w:rsidR="009D4F04" w:rsidRPr="002A1C0B" w:rsidRDefault="009D4F04" w:rsidP="009D4F04">
      <w:pPr>
        <w:numPr>
          <w:ilvl w:val="1"/>
          <w:numId w:val="22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установите срок жизни (TTL) записи – 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2 часа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:</w:t>
      </w:r>
    </w:p>
    <w:p w14:paraId="61BFF7BB" w14:textId="77777777" w:rsidR="009D4F04" w:rsidRPr="002A1C0B" w:rsidRDefault="009D4F04" w:rsidP="009D4F04">
      <w:pPr>
        <w:numPr>
          <w:ilvl w:val="2"/>
          <w:numId w:val="22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ерейдите на вкладку Начальная запись зоны (SOA);</w:t>
      </w:r>
    </w:p>
    <w:p w14:paraId="1C8F9B60" w14:textId="77777777" w:rsidR="009D4F04" w:rsidRPr="002A1C0B" w:rsidRDefault="009D4F04" w:rsidP="009D4F04">
      <w:pPr>
        <w:numPr>
          <w:ilvl w:val="2"/>
          <w:numId w:val="22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ведите в поле Срок жизни (TTL) записи – 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0: 2: 0: 0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;</w:t>
      </w:r>
    </w:p>
    <w:p w14:paraId="4C486E91" w14:textId="4BBA6B89" w:rsidR="009D4F04" w:rsidRDefault="009D4F04" w:rsidP="009D4F04">
      <w:pPr>
        <w:numPr>
          <w:ilvl w:val="2"/>
          <w:numId w:val="22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установите желаемые интервалы для обновления и повтора - 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не менее 1 и не более 15 минут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14:paraId="76D9CEAF" w14:textId="77777777" w:rsidR="00671032" w:rsidRDefault="00671032" w:rsidP="00671032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097A7318" w14:textId="30EC5DDE" w:rsidR="009D4F04" w:rsidRPr="002A1C0B" w:rsidRDefault="009D4F04" w:rsidP="009D4F04">
      <w:pPr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Создайте запись в 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DNS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-сервере соответствующую физическому компьютеру:</w:t>
      </w:r>
    </w:p>
    <w:p w14:paraId="399E0F4D" w14:textId="77777777" w:rsidR="009D4F04" w:rsidRPr="002A1C0B" w:rsidRDefault="009D4F04" w:rsidP="009D4F04">
      <w:pPr>
        <w:numPr>
          <w:ilvl w:val="1"/>
          <w:numId w:val="23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ткройте диалоговое окно добавления новых узлов (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контекстное меню example.edu.ru/Создать узел (А)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);</w:t>
      </w:r>
    </w:p>
    <w:p w14:paraId="7FBDBD8F" w14:textId="77777777" w:rsidR="009D4F04" w:rsidRPr="002A1C0B" w:rsidRDefault="009D4F04" w:rsidP="009D4F04">
      <w:pPr>
        <w:numPr>
          <w:ilvl w:val="1"/>
          <w:numId w:val="23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ведите в поле Имя - &lt;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имя_физического_компьютера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&gt;;</w:t>
      </w:r>
    </w:p>
    <w:p w14:paraId="2D1E06D2" w14:textId="77777777" w:rsidR="009D4F04" w:rsidRPr="002A1C0B" w:rsidRDefault="009D4F04" w:rsidP="009D4F04">
      <w:pPr>
        <w:numPr>
          <w:ilvl w:val="1"/>
          <w:numId w:val="23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ведите в поле IP-адрес - 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192.168.1.1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;</w:t>
      </w:r>
    </w:p>
    <w:p w14:paraId="73F8611B" w14:textId="20D3731D" w:rsidR="009D4F04" w:rsidRDefault="009D4F04" w:rsidP="009D4F04">
      <w:pPr>
        <w:numPr>
          <w:ilvl w:val="1"/>
          <w:numId w:val="23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завершите добавление кнопкой </w:t>
      </w:r>
      <w:r w:rsidR="006710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«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Добавить</w:t>
      </w:r>
      <w:r w:rsidR="006710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»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14:paraId="0C72D356" w14:textId="77777777" w:rsidR="009D4F04" w:rsidRPr="002A1C0B" w:rsidRDefault="009D4F04" w:rsidP="009D4F04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1AB23934" w14:textId="77777777" w:rsidR="009D4F04" w:rsidRPr="002A1C0B" w:rsidRDefault="009D4F04" w:rsidP="009D4F04">
      <w:pPr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Создайте новую основную зону обратного просмотра:</w:t>
      </w:r>
    </w:p>
    <w:p w14:paraId="4249450D" w14:textId="77777777" w:rsidR="009D4F04" w:rsidRPr="002A1C0B" w:rsidRDefault="009D4F04" w:rsidP="009D4F04">
      <w:pPr>
        <w:numPr>
          <w:ilvl w:val="1"/>
          <w:numId w:val="23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ткройте мастер создания новых зон (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контекстное меню Зоны обратного просмотра/Создать новую зону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);</w:t>
      </w:r>
    </w:p>
    <w:p w14:paraId="0FEAD04D" w14:textId="6695AE07" w:rsidR="009D4F04" w:rsidRPr="002A1C0B" w:rsidRDefault="009D4F04" w:rsidP="009D4F04">
      <w:pPr>
        <w:numPr>
          <w:ilvl w:val="1"/>
          <w:numId w:val="23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знакомьтесь с информацией мастера и щелкните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«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Далее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»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;</w:t>
      </w:r>
    </w:p>
    <w:p w14:paraId="3E45E5E0" w14:textId="77777777" w:rsidR="009D4F04" w:rsidRPr="002A1C0B" w:rsidRDefault="009D4F04" w:rsidP="009D4F04">
      <w:pPr>
        <w:numPr>
          <w:ilvl w:val="1"/>
          <w:numId w:val="23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укажите тип создаваемой зоны - 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Основная зона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 (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Далее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);</w:t>
      </w:r>
    </w:p>
    <w:p w14:paraId="1A909C4B" w14:textId="77777777" w:rsidR="009D4F04" w:rsidRPr="002A1C0B" w:rsidRDefault="009D4F04" w:rsidP="009D4F04">
      <w:pPr>
        <w:numPr>
          <w:ilvl w:val="1"/>
          <w:numId w:val="23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укажите код сети – 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192.168.1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 (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Далее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);</w:t>
      </w:r>
    </w:p>
    <w:p w14:paraId="38C89B86" w14:textId="77777777" w:rsidR="009D4F04" w:rsidRPr="002A1C0B" w:rsidRDefault="009D4F04" w:rsidP="009D4F04">
      <w:pPr>
        <w:numPr>
          <w:ilvl w:val="1"/>
          <w:numId w:val="23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lastRenderedPageBreak/>
        <w:t>Поскольку IP-адреса создаваемой сети к сети класса C, то в IP-адресах сети будет меняться только последний разряд адреса.</w:t>
      </w:r>
    </w:p>
    <w:p w14:paraId="030338F4" w14:textId="77777777" w:rsidR="009D4F04" w:rsidRPr="002A1C0B" w:rsidRDefault="009D4F04" w:rsidP="009D4F04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  <w:drawing>
          <wp:inline distT="0" distB="0" distL="0" distR="0" wp14:anchorId="6AD6AE21" wp14:editId="48E32412">
            <wp:extent cx="4791075" cy="3676650"/>
            <wp:effectExtent l="0" t="0" r="9525" b="0"/>
            <wp:docPr id="1" name="Рисунок 1" descr="https://studfile.net/html/2706/64/html_ZwCgFiwi1U.HyBz/htmlconvd-QFAOvx_html_e1cb081c4f86b4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udfile.net/html/2706/64/html_ZwCgFiwi1U.HyBz/htmlconvd-QFAOvx_html_e1cb081c4f86b4f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C90E1" w14:textId="28EFB4DF" w:rsidR="009D4F04" w:rsidRPr="002A1C0B" w:rsidRDefault="009D4F04" w:rsidP="009D4F04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 xml:space="preserve">Рисунок </w:t>
      </w:r>
      <w:r w:rsidR="006710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3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. Задание кода сети</w:t>
      </w:r>
    </w:p>
    <w:p w14:paraId="503ECFF9" w14:textId="02E0F90E" w:rsidR="009D4F04" w:rsidRPr="002A1C0B" w:rsidRDefault="009D4F04" w:rsidP="009D4F04">
      <w:pPr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укажите имя файла для зоны по умолчанию и продолжите установку кнопкой </w:t>
      </w:r>
      <w:r w:rsidR="006710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«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Далее</w:t>
      </w:r>
      <w:r w:rsidR="006710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»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14:paraId="14BD51D6" w14:textId="77777777" w:rsidR="009D4F04" w:rsidRPr="002A1C0B" w:rsidRDefault="009D4F04" w:rsidP="009D4F04">
      <w:pPr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установите запрет динамических обновлений (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Далее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);</w:t>
      </w:r>
    </w:p>
    <w:p w14:paraId="3DF93212" w14:textId="08CB3BF4" w:rsidR="009D4F04" w:rsidRDefault="009D4F04" w:rsidP="009D4F04">
      <w:pPr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завершите создание зоны кнопкой </w:t>
      </w:r>
      <w:r w:rsidR="006710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«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Готово</w:t>
      </w:r>
      <w:r w:rsidR="006710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»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14:paraId="4C215DE6" w14:textId="77777777" w:rsidR="009D4F04" w:rsidRPr="002A1C0B" w:rsidRDefault="009D4F04" w:rsidP="009D4F04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1C02A047" w14:textId="1454DFF4" w:rsidR="009D4F04" w:rsidRPr="002A1C0B" w:rsidRDefault="009D4F04" w:rsidP="009D4F04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ротестируйте работу 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DNS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-сервера:</w:t>
      </w:r>
    </w:p>
    <w:p w14:paraId="2BCB7F10" w14:textId="77777777" w:rsidR="009D4F04" w:rsidRPr="002A1C0B" w:rsidRDefault="009D4F04" w:rsidP="009D4F04">
      <w:pPr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ткройте диалоговое окно свойств 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DNS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-сервера (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контекстное меню Wind2003/Свойства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);</w:t>
      </w:r>
    </w:p>
    <w:p w14:paraId="38D6564A" w14:textId="563292C6" w:rsidR="009D4F04" w:rsidRPr="002A1C0B" w:rsidRDefault="009D4F04" w:rsidP="009D4F04">
      <w:pPr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ерейдите на вкладку </w:t>
      </w:r>
      <w:r w:rsidR="006710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«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Наблюдение</w:t>
      </w:r>
      <w:r w:rsidR="006710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»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;</w:t>
      </w:r>
    </w:p>
    <w:p w14:paraId="11B927AF" w14:textId="70E41455" w:rsidR="009D4F04" w:rsidRPr="002A1C0B" w:rsidRDefault="009D4F04" w:rsidP="009D4F04">
      <w:pPr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установите флажок </w:t>
      </w:r>
      <w:r w:rsidR="006710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«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Простой запрос</w:t>
      </w:r>
      <w:r w:rsidR="006710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»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 xml:space="preserve"> к этому DNS-серверу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;</w:t>
      </w:r>
    </w:p>
    <w:p w14:paraId="07340D0A" w14:textId="3F44A63B" w:rsidR="009D4F04" w:rsidRPr="002A1C0B" w:rsidRDefault="009D4F04" w:rsidP="009D4F04">
      <w:pPr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активируйте тестирование кнопкой </w:t>
      </w:r>
      <w:r w:rsidR="006710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«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Тест</w:t>
      </w:r>
      <w:r w:rsidR="006710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»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; 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Результат отобразиться в поле </w:t>
      </w:r>
      <w:r w:rsidR="006710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«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Результаты теста</w:t>
      </w:r>
      <w:r w:rsidR="006710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»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.</w:t>
      </w:r>
    </w:p>
    <w:p w14:paraId="72E4EF67" w14:textId="77777777" w:rsidR="009D4F04" w:rsidRPr="002A1C0B" w:rsidRDefault="009D4F04" w:rsidP="009D4F04">
      <w:pPr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создайте и сохраните в своей папке снимок экрана с результатами теста;</w:t>
      </w:r>
    </w:p>
    <w:p w14:paraId="53C13A27" w14:textId="770CE47B" w:rsidR="009D4F04" w:rsidRDefault="009D4F04" w:rsidP="009D4F04">
      <w:pPr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закройте диалоговое окно свойств кнопкой </w:t>
      </w:r>
      <w:r w:rsidR="006710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«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ОК</w:t>
      </w:r>
      <w:r w:rsidR="006710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»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14:paraId="36E0CE33" w14:textId="77777777" w:rsidR="009D4F04" w:rsidRDefault="009D4F04" w:rsidP="009D4F04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126AF156" w14:textId="5D81C683" w:rsidR="009D4F04" w:rsidRPr="009D4F04" w:rsidRDefault="009D4F04" w:rsidP="009D4F04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ыво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: 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училась</w:t>
      </w:r>
      <w:r w:rsidRPr="002A1C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авливать сервер имён, добавлять зоны расширения имён, включать автоматическое обновление зон.</w:t>
      </w:r>
    </w:p>
    <w:sectPr w:rsidR="009D4F04" w:rsidRPr="009D4F04">
      <w:pgSz w:w="11909" w:h="16834"/>
      <w:pgMar w:top="708" w:right="1440" w:bottom="407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B216D"/>
    <w:multiLevelType w:val="multilevel"/>
    <w:tmpl w:val="F29277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0134FD"/>
    <w:multiLevelType w:val="multilevel"/>
    <w:tmpl w:val="0D0A8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9355A6"/>
    <w:multiLevelType w:val="multilevel"/>
    <w:tmpl w:val="1020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433820"/>
    <w:multiLevelType w:val="multilevel"/>
    <w:tmpl w:val="CB42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011DF0"/>
    <w:multiLevelType w:val="multilevel"/>
    <w:tmpl w:val="7A021B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167BA0"/>
    <w:multiLevelType w:val="multilevel"/>
    <w:tmpl w:val="0E2024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904247"/>
    <w:multiLevelType w:val="multilevel"/>
    <w:tmpl w:val="9AEA8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FB4495"/>
    <w:multiLevelType w:val="multilevel"/>
    <w:tmpl w:val="8EA01F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8F496F"/>
    <w:multiLevelType w:val="multilevel"/>
    <w:tmpl w:val="D2C8FA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300887"/>
    <w:multiLevelType w:val="multilevel"/>
    <w:tmpl w:val="9FDEA0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207D54"/>
    <w:multiLevelType w:val="multilevel"/>
    <w:tmpl w:val="CC8ED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803FBD"/>
    <w:multiLevelType w:val="multilevel"/>
    <w:tmpl w:val="D1CCFB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D4654C"/>
    <w:multiLevelType w:val="multilevel"/>
    <w:tmpl w:val="B7D8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3C0F9D"/>
    <w:multiLevelType w:val="multilevel"/>
    <w:tmpl w:val="59884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D1388C"/>
    <w:multiLevelType w:val="multilevel"/>
    <w:tmpl w:val="26F28A5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E40347"/>
    <w:multiLevelType w:val="multilevel"/>
    <w:tmpl w:val="DF5C70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D17FFA"/>
    <w:multiLevelType w:val="multilevel"/>
    <w:tmpl w:val="F5C87A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787325"/>
    <w:multiLevelType w:val="multilevel"/>
    <w:tmpl w:val="42B472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4C0803"/>
    <w:multiLevelType w:val="multilevel"/>
    <w:tmpl w:val="24C029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5C4A0E"/>
    <w:multiLevelType w:val="multilevel"/>
    <w:tmpl w:val="7F22A2A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626D13"/>
    <w:multiLevelType w:val="multilevel"/>
    <w:tmpl w:val="99422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D86C82"/>
    <w:multiLevelType w:val="multilevel"/>
    <w:tmpl w:val="2416E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0319A9"/>
    <w:multiLevelType w:val="multilevel"/>
    <w:tmpl w:val="23D4DC5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593B91"/>
    <w:multiLevelType w:val="multilevel"/>
    <w:tmpl w:val="EE4C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DC7E2F"/>
    <w:multiLevelType w:val="multilevel"/>
    <w:tmpl w:val="321CBE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9"/>
  </w:num>
  <w:num w:numId="20">
    <w:abstractNumId w:val="12"/>
  </w:num>
  <w:num w:numId="21">
    <w:abstractNumId w:val="13"/>
  </w:num>
  <w:num w:numId="22">
    <w:abstractNumId w:val="7"/>
  </w:num>
  <w:num w:numId="23">
    <w:abstractNumId w:val="24"/>
  </w:num>
  <w:num w:numId="24">
    <w:abstractNumId w:val="2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865"/>
    <w:rsid w:val="000438BD"/>
    <w:rsid w:val="00136B3F"/>
    <w:rsid w:val="002C4E73"/>
    <w:rsid w:val="004D3502"/>
    <w:rsid w:val="004E12FB"/>
    <w:rsid w:val="00671032"/>
    <w:rsid w:val="00854878"/>
    <w:rsid w:val="0090329E"/>
    <w:rsid w:val="009D4F04"/>
    <w:rsid w:val="00A72270"/>
    <w:rsid w:val="00A94056"/>
    <w:rsid w:val="00D76E37"/>
    <w:rsid w:val="00D851A2"/>
    <w:rsid w:val="00E14B0D"/>
    <w:rsid w:val="00F11FBE"/>
    <w:rsid w:val="00FE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85EFC"/>
  <w15:docId w15:val="{BB4406F7-916E-4B2C-BEDA-01941D26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2FB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2C4E73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A94056"/>
    <w:pPr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43027-E92A-4137-A07B-1521FF65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Оробейко</dc:creator>
  <cp:lastModifiedBy>Дарья Оробейко</cp:lastModifiedBy>
  <cp:revision>10</cp:revision>
  <dcterms:created xsi:type="dcterms:W3CDTF">2024-06-18T20:13:00Z</dcterms:created>
  <dcterms:modified xsi:type="dcterms:W3CDTF">2024-06-21T17:11:00Z</dcterms:modified>
</cp:coreProperties>
</file>